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137313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 w:rsidR="00363993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202</w:t>
      </w:r>
      <w:r w:rsidR="00477529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– 202</w:t>
      </w:r>
      <w:r w:rsidR="00477529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 xml:space="preserve"> </w:t>
      </w:r>
      <w:r w:rsidR="00223F86">
        <w:rPr>
          <w:b/>
          <w:sz w:val="28"/>
          <w:lang w:val="ru-RU"/>
        </w:rPr>
        <w:t>уч. год</w:t>
      </w:r>
      <w:r w:rsidR="003C6279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="003C6279">
        <w:rPr>
          <w:b/>
          <w:sz w:val="28"/>
          <w:lang w:val="ru-RU"/>
        </w:rPr>
        <w:t>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5586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1607"/>
        <w:gridCol w:w="747"/>
        <w:gridCol w:w="623"/>
        <w:gridCol w:w="613"/>
        <w:gridCol w:w="606"/>
        <w:gridCol w:w="482"/>
        <w:gridCol w:w="567"/>
        <w:gridCol w:w="626"/>
        <w:gridCol w:w="540"/>
        <w:gridCol w:w="851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  <w:gridCol w:w="761"/>
      </w:tblGrid>
      <w:tr w:rsidR="00477529" w:rsidRPr="00A470AD" w:rsidTr="00477529">
        <w:trPr>
          <w:cantSplit/>
          <w:trHeight w:val="407"/>
          <w:jc w:val="center"/>
        </w:trPr>
        <w:tc>
          <w:tcPr>
            <w:tcW w:w="2035" w:type="dxa"/>
            <w:vMerge w:val="restart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О учителя</w:t>
            </w:r>
          </w:p>
        </w:tc>
        <w:tc>
          <w:tcPr>
            <w:tcW w:w="1607" w:type="dxa"/>
            <w:vMerge w:val="restart"/>
          </w:tcPr>
          <w:p w:rsidR="00477529" w:rsidRPr="00A470AD" w:rsidRDefault="00477529" w:rsidP="00A82C25">
            <w:pPr>
              <w:jc w:val="center"/>
              <w:rPr>
                <w:lang w:val="ru-RU"/>
              </w:rPr>
            </w:pPr>
          </w:p>
          <w:p w:rsidR="00477529" w:rsidRPr="00A470AD" w:rsidRDefault="00477529" w:rsidP="00A82C25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 учащегося</w:t>
            </w:r>
          </w:p>
        </w:tc>
        <w:tc>
          <w:tcPr>
            <w:tcW w:w="747" w:type="dxa"/>
            <w:vMerge w:val="restart"/>
            <w:textDirection w:val="btLr"/>
          </w:tcPr>
          <w:p w:rsidR="00477529" w:rsidRPr="00A470AD" w:rsidRDefault="00477529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ласс</w:t>
            </w:r>
          </w:p>
        </w:tc>
        <w:tc>
          <w:tcPr>
            <w:tcW w:w="1842" w:type="dxa"/>
            <w:gridSpan w:val="3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2215" w:type="dxa"/>
            <w:gridSpan w:val="4"/>
            <w:vMerge w:val="restart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Отставание</w:t>
            </w:r>
          </w:p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(часов)</w:t>
            </w:r>
          </w:p>
        </w:tc>
        <w:tc>
          <w:tcPr>
            <w:tcW w:w="851" w:type="dxa"/>
            <w:vMerge w:val="restart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470AD">
              <w:rPr>
                <w:bCs/>
              </w:rPr>
              <w:t>Контрольн</w:t>
            </w:r>
            <w:r w:rsidRPr="00A470AD">
              <w:rPr>
                <w:bCs/>
                <w:lang w:val="ru-RU"/>
              </w:rPr>
              <w:t>ая</w:t>
            </w:r>
            <w:proofErr w:type="spellEnd"/>
            <w:r w:rsidRPr="00A470AD">
              <w:rPr>
                <w:bCs/>
              </w:rPr>
              <w:t xml:space="preserve"> </w:t>
            </w:r>
            <w:proofErr w:type="spellStart"/>
            <w:r w:rsidRPr="00A470AD">
              <w:rPr>
                <w:bCs/>
              </w:rPr>
              <w:t>работ</w:t>
            </w:r>
            <w:proofErr w:type="spellEnd"/>
            <w:r w:rsidRPr="00A470AD">
              <w:rPr>
                <w:bCs/>
                <w:lang w:val="en-US"/>
              </w:rPr>
              <w:t>а</w:t>
            </w:r>
          </w:p>
        </w:tc>
        <w:tc>
          <w:tcPr>
            <w:tcW w:w="6289" w:type="dxa"/>
            <w:gridSpan w:val="11"/>
            <w:vMerge w:val="restart"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ровень достижений учащегося</w:t>
            </w:r>
          </w:p>
        </w:tc>
      </w:tr>
      <w:tr w:rsidR="00477529" w:rsidRPr="00A470AD" w:rsidTr="00477529">
        <w:trPr>
          <w:cantSplit/>
          <w:trHeight w:val="326"/>
          <w:jc w:val="center"/>
        </w:trPr>
        <w:tc>
          <w:tcPr>
            <w:tcW w:w="2035" w:type="dxa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 w:val="restart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613" w:type="dxa"/>
            <w:vMerge w:val="restart"/>
            <w:textDirection w:val="btLr"/>
          </w:tcPr>
          <w:p w:rsidR="00477529" w:rsidRPr="00A470AD" w:rsidRDefault="00477529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по КТП</w:t>
            </w:r>
          </w:p>
        </w:tc>
        <w:tc>
          <w:tcPr>
            <w:tcW w:w="606" w:type="dxa"/>
            <w:vMerge w:val="restart"/>
            <w:textDirection w:val="btLr"/>
          </w:tcPr>
          <w:p w:rsidR="00477529" w:rsidRPr="00A470AD" w:rsidRDefault="00477529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актически</w:t>
            </w:r>
          </w:p>
        </w:tc>
        <w:tc>
          <w:tcPr>
            <w:tcW w:w="2215" w:type="dxa"/>
            <w:gridSpan w:val="4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89" w:type="dxa"/>
            <w:gridSpan w:val="11"/>
            <w:vMerge/>
          </w:tcPr>
          <w:p w:rsidR="00477529" w:rsidRPr="00A470AD" w:rsidRDefault="00477529" w:rsidP="005B2E3D">
            <w:pPr>
              <w:jc w:val="center"/>
              <w:rPr>
                <w:lang w:val="ru-RU"/>
              </w:rPr>
            </w:pPr>
          </w:p>
        </w:tc>
      </w:tr>
      <w:tr w:rsidR="00477529" w:rsidRPr="00A470AD" w:rsidTr="009C1DC9">
        <w:trPr>
          <w:cantSplit/>
          <w:trHeight w:val="3633"/>
          <w:jc w:val="center"/>
        </w:trPr>
        <w:tc>
          <w:tcPr>
            <w:tcW w:w="2035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623" w:type="dxa"/>
            <w:vMerge/>
            <w:textDirection w:val="btLr"/>
          </w:tcPr>
          <w:p w:rsidR="00477529" w:rsidRPr="00CF44DA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3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606" w:type="dxa"/>
            <w:vMerge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</w:p>
        </w:tc>
        <w:tc>
          <w:tcPr>
            <w:tcW w:w="482" w:type="dxa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477529" w:rsidRPr="00A470AD" w:rsidRDefault="00477529" w:rsidP="00AB680D">
            <w:pPr>
              <w:ind w:left="113" w:right="113"/>
              <w:rPr>
                <w:lang w:val="ru-RU"/>
              </w:rPr>
            </w:pPr>
            <w:r w:rsidRPr="00A470AD">
              <w:rPr>
                <w:lang w:val="ru-RU"/>
              </w:rPr>
              <w:t xml:space="preserve">                  Ликвидировано</w:t>
            </w:r>
          </w:p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 xml:space="preserve">Не ликвидировано </w:t>
            </w:r>
          </w:p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Не пройдены темы (разделы)</w:t>
            </w:r>
          </w:p>
        </w:tc>
        <w:tc>
          <w:tcPr>
            <w:tcW w:w="851" w:type="dxa"/>
            <w:vMerge/>
            <w:textDirection w:val="btLr"/>
          </w:tcPr>
          <w:p w:rsidR="00477529" w:rsidRPr="00A470AD" w:rsidRDefault="00477529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477529" w:rsidRPr="00A470AD" w:rsidRDefault="009C1DC9" w:rsidP="009C1DC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</w:pPr>
            <w:r w:rsidRPr="00A470AD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спеваемость %</w:t>
            </w:r>
          </w:p>
        </w:tc>
        <w:tc>
          <w:tcPr>
            <w:tcW w:w="761" w:type="dxa"/>
            <w:textDirection w:val="btLr"/>
            <w:vAlign w:val="bottom"/>
          </w:tcPr>
          <w:p w:rsidR="00477529" w:rsidRPr="00A470AD" w:rsidRDefault="00477529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ачество %</w:t>
            </w: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Pr="00A470AD" w:rsidRDefault="008C4723" w:rsidP="00C36800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607" w:type="dxa"/>
          </w:tcPr>
          <w:p w:rsidR="008C4723" w:rsidRDefault="008C4723" w:rsidP="00C3680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8C4723" w:rsidRPr="00A470AD" w:rsidRDefault="008C4723" w:rsidP="00C368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747" w:type="dxa"/>
          </w:tcPr>
          <w:p w:rsidR="008C4723" w:rsidRPr="00A470AD" w:rsidRDefault="008C4723" w:rsidP="00C36800">
            <w:pPr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623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2</w:t>
            </w:r>
          </w:p>
        </w:tc>
        <w:tc>
          <w:tcPr>
            <w:tcW w:w="613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2</w:t>
            </w:r>
          </w:p>
        </w:tc>
        <w:tc>
          <w:tcPr>
            <w:tcW w:w="606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2</w:t>
            </w:r>
          </w:p>
        </w:tc>
        <w:tc>
          <w:tcPr>
            <w:tcW w:w="482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26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425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567" w:type="dxa"/>
          </w:tcPr>
          <w:p w:rsidR="008C4723" w:rsidRPr="008F6E6E" w:rsidRDefault="008C4723" w:rsidP="00C368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Pr="008F6E6E" w:rsidRDefault="0043474A" w:rsidP="00C3680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Pr="00A470AD" w:rsidRDefault="008C4723" w:rsidP="005B2E3D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60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747" w:type="dxa"/>
          </w:tcPr>
          <w:p w:rsidR="008C4723" w:rsidRPr="00A470AD" w:rsidRDefault="008C4723" w:rsidP="005B2E3D">
            <w:pPr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623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13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06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82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6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5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E1648C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C4723" w:rsidRPr="00A470AD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Pr="00A470AD" w:rsidRDefault="008C4723" w:rsidP="005B2E3D">
            <w:pPr>
              <w:jc w:val="center"/>
              <w:rPr>
                <w:lang w:val="ru-RU"/>
              </w:rPr>
            </w:pP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Default="008C4723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607" w:type="dxa"/>
          </w:tcPr>
          <w:p w:rsidR="008C4723" w:rsidRDefault="008C4723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747" w:type="dxa"/>
          </w:tcPr>
          <w:p w:rsidR="008C4723" w:rsidRDefault="008C4723" w:rsidP="005B2E3D">
            <w:pPr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623" w:type="dxa"/>
          </w:tcPr>
          <w:p w:rsidR="008C4723" w:rsidRDefault="004042A2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13" w:type="dxa"/>
          </w:tcPr>
          <w:p w:rsidR="008C4723" w:rsidRDefault="004042A2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606" w:type="dxa"/>
          </w:tcPr>
          <w:p w:rsidR="008C4723" w:rsidRDefault="004042A2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482" w:type="dxa"/>
          </w:tcPr>
          <w:p w:rsidR="008C4723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C4723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6" w:type="dxa"/>
          </w:tcPr>
          <w:p w:rsidR="008C4723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Default="004042A2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Default="004042A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4042A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C4723" w:rsidRDefault="004042A2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Default="008C4723" w:rsidP="00AB680D">
            <w:pPr>
              <w:jc w:val="center"/>
              <w:rPr>
                <w:lang w:val="ru-RU"/>
              </w:rPr>
            </w:pP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Pr="00A470AD" w:rsidRDefault="008C4723" w:rsidP="00AB680D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607" w:type="dxa"/>
          </w:tcPr>
          <w:p w:rsidR="008C4723" w:rsidRPr="00A470AD" w:rsidRDefault="008C4723" w:rsidP="00077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747" w:type="dxa"/>
          </w:tcPr>
          <w:p w:rsidR="008C4723" w:rsidRPr="00A470AD" w:rsidRDefault="008C4723" w:rsidP="00363993">
            <w:pPr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623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13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06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82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902170" w:rsidRDefault="008C4723" w:rsidP="00AB680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Pr="00A470AD" w:rsidRDefault="002A5A20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C4723" w:rsidRPr="00A470AD" w:rsidTr="00477529">
        <w:trPr>
          <w:trHeight w:val="548"/>
          <w:jc w:val="center"/>
        </w:trPr>
        <w:tc>
          <w:tcPr>
            <w:tcW w:w="2035" w:type="dxa"/>
          </w:tcPr>
          <w:p w:rsidR="008C4723" w:rsidRPr="00A470AD" w:rsidRDefault="008C4723" w:rsidP="00AB680D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60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роченко Тимофей</w:t>
            </w:r>
          </w:p>
        </w:tc>
        <w:tc>
          <w:tcPr>
            <w:tcW w:w="747" w:type="dxa"/>
          </w:tcPr>
          <w:p w:rsidR="008C4723" w:rsidRPr="00A470AD" w:rsidRDefault="008C4723" w:rsidP="00EC092A">
            <w:pPr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623" w:type="dxa"/>
          </w:tcPr>
          <w:p w:rsidR="008C4723" w:rsidRPr="00A470AD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13" w:type="dxa"/>
          </w:tcPr>
          <w:p w:rsidR="008C4723" w:rsidRPr="00A470AD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06" w:type="dxa"/>
          </w:tcPr>
          <w:p w:rsidR="008C4723" w:rsidRPr="00A470AD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82" w:type="dxa"/>
          </w:tcPr>
          <w:p w:rsidR="008C4723" w:rsidRPr="00A470AD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8C4723" w:rsidRPr="00A470AD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8C4723" w:rsidRPr="00A470AD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8C4723" w:rsidRPr="00A470AD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:rsidR="008C4723" w:rsidRPr="00A470AD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477529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C4723" w:rsidRPr="00A470AD" w:rsidRDefault="000B07E1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8C4723" w:rsidRPr="00A470AD" w:rsidRDefault="008C4723" w:rsidP="00AB680D">
            <w:pPr>
              <w:jc w:val="center"/>
              <w:rPr>
                <w:lang w:val="ru-RU"/>
              </w:rPr>
            </w:pPr>
          </w:p>
        </w:tc>
      </w:tr>
    </w:tbl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477529" w:rsidRDefault="00477529" w:rsidP="00F804D9">
      <w:pPr>
        <w:jc w:val="center"/>
        <w:rPr>
          <w:b/>
          <w:sz w:val="28"/>
          <w:lang w:val="ru-RU"/>
        </w:rPr>
      </w:pPr>
    </w:p>
    <w:p w:rsidR="009C1DC9" w:rsidRDefault="009C1DC9" w:rsidP="00F804D9">
      <w:pPr>
        <w:jc w:val="center"/>
        <w:rPr>
          <w:b/>
          <w:sz w:val="28"/>
          <w:lang w:val="ru-RU"/>
        </w:rPr>
      </w:pPr>
    </w:p>
    <w:p w:rsidR="009C1DC9" w:rsidRDefault="009C1DC9" w:rsidP="00F804D9">
      <w:pPr>
        <w:jc w:val="center"/>
        <w:rPr>
          <w:b/>
          <w:sz w:val="28"/>
          <w:lang w:val="ru-RU"/>
        </w:rPr>
      </w:pPr>
    </w:p>
    <w:p w:rsidR="00477529" w:rsidRDefault="00477529" w:rsidP="00F804D9">
      <w:pPr>
        <w:jc w:val="center"/>
        <w:rPr>
          <w:b/>
          <w:sz w:val="28"/>
          <w:lang w:val="ru-RU"/>
        </w:rPr>
      </w:pPr>
    </w:p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363993" w:rsidRDefault="00D61388" w:rsidP="0036399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 w:rsidR="00477529">
        <w:rPr>
          <w:b/>
          <w:sz w:val="28"/>
          <w:lang w:val="ru-RU"/>
        </w:rPr>
        <w:t>2024 – 2025</w:t>
      </w:r>
      <w:r w:rsidR="00363993">
        <w:rPr>
          <w:b/>
          <w:sz w:val="28"/>
          <w:lang w:val="ru-RU"/>
        </w:rPr>
        <w:t xml:space="preserve"> уч. год в МБОУ «СШ № 16 </w:t>
      </w:r>
      <w:proofErr w:type="spellStart"/>
      <w:r w:rsidR="00363993">
        <w:rPr>
          <w:b/>
          <w:sz w:val="28"/>
          <w:lang w:val="ru-RU"/>
        </w:rPr>
        <w:t>им.С.Иванова</w:t>
      </w:r>
      <w:proofErr w:type="spellEnd"/>
      <w:r w:rsidR="00363993">
        <w:rPr>
          <w:b/>
          <w:sz w:val="28"/>
          <w:lang w:val="ru-RU"/>
        </w:rPr>
        <w:t>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572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688"/>
        <w:gridCol w:w="1559"/>
        <w:gridCol w:w="850"/>
        <w:gridCol w:w="709"/>
        <w:gridCol w:w="567"/>
        <w:gridCol w:w="567"/>
        <w:gridCol w:w="425"/>
        <w:gridCol w:w="426"/>
        <w:gridCol w:w="425"/>
        <w:gridCol w:w="425"/>
        <w:gridCol w:w="538"/>
        <w:gridCol w:w="567"/>
        <w:gridCol w:w="567"/>
        <w:gridCol w:w="567"/>
        <w:gridCol w:w="738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709"/>
      </w:tblGrid>
      <w:tr w:rsidR="00866C54" w:rsidTr="00F8026E">
        <w:trPr>
          <w:cantSplit/>
          <w:trHeight w:val="407"/>
        </w:trPr>
        <w:tc>
          <w:tcPr>
            <w:tcW w:w="1688" w:type="dxa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843" w:type="dxa"/>
            <w:gridSpan w:val="3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1701" w:type="dxa"/>
            <w:gridSpan w:val="4"/>
            <w:vMerge w:val="restart"/>
          </w:tcPr>
          <w:p w:rsidR="00AB680D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977" w:type="dxa"/>
            <w:gridSpan w:val="5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03" w:type="dxa"/>
            <w:gridSpan w:val="10"/>
            <w:vMerge w:val="restart"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866C54" w:rsidTr="00F8026E">
        <w:trPr>
          <w:cantSplit/>
          <w:trHeight w:val="326"/>
        </w:trPr>
        <w:tc>
          <w:tcPr>
            <w:tcW w:w="1688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B680D" w:rsidRPr="00CF44DA" w:rsidRDefault="00AB680D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B680D" w:rsidRPr="00CF44DA" w:rsidRDefault="00AB680D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1701" w:type="dxa"/>
            <w:gridSpan w:val="4"/>
            <w:vMerge/>
          </w:tcPr>
          <w:p w:rsidR="00AB680D" w:rsidRPr="00CF44DA" w:rsidRDefault="00AB680D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5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10"/>
            <w:vMerge/>
          </w:tcPr>
          <w:p w:rsidR="00AB680D" w:rsidRPr="00CF44DA" w:rsidRDefault="00AB680D" w:rsidP="005B2E3D">
            <w:pPr>
              <w:jc w:val="center"/>
              <w:rPr>
                <w:lang w:val="ru-RU"/>
              </w:rPr>
            </w:pPr>
          </w:p>
        </w:tc>
      </w:tr>
      <w:tr w:rsidR="00F8026E" w:rsidTr="00F8026E">
        <w:trPr>
          <w:cantSplit/>
          <w:trHeight w:val="3633"/>
        </w:trPr>
        <w:tc>
          <w:tcPr>
            <w:tcW w:w="1688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F8026E" w:rsidRPr="00AB680D" w:rsidRDefault="00F8026E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8026E" w:rsidRPr="00CF44DA" w:rsidRDefault="00F8026E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426" w:type="dxa"/>
            <w:textDirection w:val="btLr"/>
          </w:tcPr>
          <w:p w:rsidR="00F8026E" w:rsidRPr="00CF44DA" w:rsidRDefault="00F8026E" w:rsidP="005B2E3D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F8026E" w:rsidRPr="00CF44DA" w:rsidRDefault="00F8026E" w:rsidP="005B2E3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F8026E" w:rsidRPr="00CF44DA" w:rsidRDefault="00F8026E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5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Домашне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онтрольная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Развитие</w:t>
            </w:r>
            <w:proofErr w:type="spellEnd"/>
            <w:r w:rsidRPr="009463D3">
              <w:rPr>
                <w:bCs/>
              </w:rPr>
              <w:t xml:space="preserve"> речи</w:t>
            </w:r>
          </w:p>
        </w:tc>
        <w:tc>
          <w:tcPr>
            <w:tcW w:w="738" w:type="dxa"/>
            <w:textDirection w:val="btLr"/>
          </w:tcPr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Вне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чтение</w:t>
            </w:r>
            <w:proofErr w:type="spellEnd"/>
          </w:p>
          <w:p w:rsidR="00F8026E" w:rsidRPr="009463D3" w:rsidRDefault="00F8026E" w:rsidP="009463D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5</w:t>
            </w:r>
          </w:p>
        </w:tc>
        <w:tc>
          <w:tcPr>
            <w:tcW w:w="425" w:type="dxa"/>
            <w:textDirection w:val="btLr"/>
            <w:vAlign w:val="bottom"/>
          </w:tcPr>
          <w:p w:rsidR="00F8026E" w:rsidRPr="00506802" w:rsidRDefault="00F8026E" w:rsidP="005B2E3D">
            <w:pPr>
              <w:jc w:val="center"/>
            </w:pPr>
            <w:r w:rsidRPr="00506802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8026E" w:rsidRPr="00CF44DA" w:rsidRDefault="00F8026E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77529" w:rsidRPr="00A470AD" w:rsidTr="00F8026E">
        <w:trPr>
          <w:trHeight w:val="548"/>
        </w:trPr>
        <w:tc>
          <w:tcPr>
            <w:tcW w:w="1688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559" w:type="dxa"/>
          </w:tcPr>
          <w:p w:rsidR="00477529" w:rsidRDefault="00477529" w:rsidP="0076089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477529" w:rsidRPr="00A470AD" w:rsidRDefault="00477529" w:rsidP="007608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850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709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25" w:type="dxa"/>
          </w:tcPr>
          <w:p w:rsidR="00477529" w:rsidRPr="00A470AD" w:rsidRDefault="0043474A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477529" w:rsidRPr="00A470AD" w:rsidRDefault="004042A2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477529" w:rsidRPr="00A470AD" w:rsidRDefault="0043474A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A470AD" w:rsidRDefault="0043474A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77529" w:rsidRDefault="0043474A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8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E1648C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Pr="00A470AD" w:rsidRDefault="0043474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77529" w:rsidRPr="00A470AD" w:rsidTr="00F8026E">
        <w:trPr>
          <w:trHeight w:val="548"/>
        </w:trPr>
        <w:tc>
          <w:tcPr>
            <w:tcW w:w="1688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559" w:type="dxa"/>
          </w:tcPr>
          <w:p w:rsidR="00477529" w:rsidRPr="00A470AD" w:rsidRDefault="00477529" w:rsidP="0076089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0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709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25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77529" w:rsidRDefault="009C1D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Default="009C1D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8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E1648C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77529" w:rsidRPr="00A470AD" w:rsidTr="00F8026E">
        <w:trPr>
          <w:trHeight w:val="563"/>
        </w:trPr>
        <w:tc>
          <w:tcPr>
            <w:tcW w:w="1688" w:type="dxa"/>
          </w:tcPr>
          <w:p w:rsidR="00477529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559" w:type="dxa"/>
          </w:tcPr>
          <w:p w:rsidR="00477529" w:rsidRDefault="00477529" w:rsidP="0076089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0" w:type="dxa"/>
          </w:tcPr>
          <w:p w:rsidR="00477529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709" w:type="dxa"/>
          </w:tcPr>
          <w:p w:rsidR="00477529" w:rsidRPr="00A470AD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477529" w:rsidRPr="00A470AD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67" w:type="dxa"/>
          </w:tcPr>
          <w:p w:rsidR="00477529" w:rsidRPr="00A470AD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25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77529" w:rsidRPr="00A470AD" w:rsidRDefault="009C1D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477529" w:rsidRPr="00A470AD" w:rsidRDefault="009C1DC9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8" w:type="dxa"/>
          </w:tcPr>
          <w:p w:rsidR="00477529" w:rsidRPr="00A470AD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A470AD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902170" w:rsidRDefault="00477529" w:rsidP="00EC092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Pr="00A470AD" w:rsidRDefault="004042A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</w:tr>
      <w:tr w:rsidR="00477529" w:rsidRPr="00A470AD" w:rsidTr="00F8026E">
        <w:trPr>
          <w:trHeight w:val="548"/>
        </w:trPr>
        <w:tc>
          <w:tcPr>
            <w:tcW w:w="1688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559" w:type="dxa"/>
          </w:tcPr>
          <w:p w:rsidR="00477529" w:rsidRPr="00A470AD" w:rsidRDefault="00477529" w:rsidP="007608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0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709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567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567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25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38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8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902170" w:rsidRDefault="00477529" w:rsidP="00EC092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A470AD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Pr="00A470AD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77529" w:rsidRPr="00A470AD" w:rsidTr="00F8026E">
        <w:trPr>
          <w:trHeight w:val="563"/>
        </w:trPr>
        <w:tc>
          <w:tcPr>
            <w:tcW w:w="1688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559" w:type="dxa"/>
          </w:tcPr>
          <w:p w:rsidR="00477529" w:rsidRPr="00A470AD" w:rsidRDefault="00477529" w:rsidP="007608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роченко Тимофей</w:t>
            </w:r>
          </w:p>
        </w:tc>
        <w:tc>
          <w:tcPr>
            <w:tcW w:w="850" w:type="dxa"/>
          </w:tcPr>
          <w:p w:rsidR="00477529" w:rsidRPr="00A470AD" w:rsidRDefault="00477529" w:rsidP="0076089E">
            <w:pPr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709" w:type="dxa"/>
          </w:tcPr>
          <w:p w:rsidR="00477529" w:rsidRPr="00137313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567" w:type="dxa"/>
          </w:tcPr>
          <w:p w:rsidR="00477529" w:rsidRPr="00137313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567" w:type="dxa"/>
          </w:tcPr>
          <w:p w:rsidR="00477529" w:rsidRPr="00137313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25" w:type="dxa"/>
          </w:tcPr>
          <w:p w:rsidR="00477529" w:rsidRPr="00137313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</w:tcPr>
          <w:p w:rsidR="00477529" w:rsidRPr="00137313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137313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477529" w:rsidRPr="004F7DE7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</w:tcPr>
          <w:p w:rsidR="00477529" w:rsidRPr="004F7DE7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4F7DE7" w:rsidRDefault="00384D96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477529" w:rsidRPr="004F7DE7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77529" w:rsidRPr="004F7DE7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8" w:type="dxa"/>
          </w:tcPr>
          <w:p w:rsidR="00477529" w:rsidRPr="004F7DE7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7529" w:rsidRPr="004F7DE7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77529" w:rsidRPr="004F7DE7" w:rsidRDefault="000B07E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477529" w:rsidRPr="004F7DE7" w:rsidRDefault="00477529" w:rsidP="00EC092A">
            <w:pPr>
              <w:jc w:val="center"/>
              <w:rPr>
                <w:lang w:val="ru-RU"/>
              </w:rPr>
            </w:pPr>
          </w:p>
        </w:tc>
      </w:tr>
    </w:tbl>
    <w:p w:rsidR="000E5C7E" w:rsidRDefault="000E5C7E" w:rsidP="00902170">
      <w:pPr>
        <w:jc w:val="center"/>
        <w:rPr>
          <w:b/>
          <w:sz w:val="28"/>
          <w:lang w:val="ru-RU"/>
        </w:rPr>
      </w:pPr>
    </w:p>
    <w:p w:rsidR="000E5C7E" w:rsidRDefault="000E5C7E" w:rsidP="00902170">
      <w:pPr>
        <w:jc w:val="center"/>
        <w:rPr>
          <w:b/>
          <w:sz w:val="28"/>
          <w:lang w:val="ru-RU"/>
        </w:rPr>
      </w:pPr>
    </w:p>
    <w:p w:rsidR="000E5C7E" w:rsidRDefault="000E5C7E" w:rsidP="00902170">
      <w:pPr>
        <w:jc w:val="center"/>
        <w:rPr>
          <w:b/>
          <w:sz w:val="28"/>
          <w:lang w:val="ru-RU"/>
        </w:rPr>
      </w:pPr>
    </w:p>
    <w:p w:rsidR="000E5C7E" w:rsidRDefault="000E5C7E" w:rsidP="00902170">
      <w:pPr>
        <w:jc w:val="center"/>
        <w:rPr>
          <w:b/>
          <w:sz w:val="28"/>
          <w:lang w:val="ru-RU"/>
        </w:rPr>
      </w:pPr>
    </w:p>
    <w:p w:rsidR="000E5C7E" w:rsidRDefault="000E5C7E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lastRenderedPageBreak/>
        <w:t xml:space="preserve">Отчет </w:t>
      </w:r>
    </w:p>
    <w:p w:rsidR="00B77C56" w:rsidRDefault="00B77C56" w:rsidP="009021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 по родному языку </w:t>
      </w:r>
      <w:r w:rsidR="00137313" w:rsidRPr="00902170">
        <w:rPr>
          <w:b/>
          <w:sz w:val="28"/>
          <w:lang w:val="ru-RU"/>
        </w:rPr>
        <w:t>(русскому)</w:t>
      </w:r>
    </w:p>
    <w:p w:rsidR="00137313" w:rsidRDefault="00EC092A" w:rsidP="001373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3 – 2024</w:t>
      </w:r>
      <w:r w:rsidR="00137313">
        <w:rPr>
          <w:b/>
          <w:sz w:val="28"/>
          <w:lang w:val="ru-RU"/>
        </w:rPr>
        <w:t xml:space="preserve"> уч. год в МБОУ «СШ № 16 </w:t>
      </w:r>
      <w:proofErr w:type="spellStart"/>
      <w:r w:rsidR="00137313">
        <w:rPr>
          <w:b/>
          <w:sz w:val="28"/>
          <w:lang w:val="ru-RU"/>
        </w:rPr>
        <w:t>им.С.Иванова</w:t>
      </w:r>
      <w:proofErr w:type="spellEnd"/>
      <w:r w:rsidR="00137313"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613"/>
        <w:gridCol w:w="709"/>
        <w:gridCol w:w="708"/>
        <w:gridCol w:w="709"/>
        <w:gridCol w:w="709"/>
        <w:gridCol w:w="709"/>
      </w:tblGrid>
      <w:tr w:rsidR="003763A2" w:rsidRPr="00902170" w:rsidTr="006812B9">
        <w:trPr>
          <w:cantSplit/>
          <w:trHeight w:val="386"/>
        </w:trPr>
        <w:tc>
          <w:tcPr>
            <w:tcW w:w="2127" w:type="dxa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4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134" w:type="dxa"/>
            <w:gridSpan w:val="11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6812B9">
        <w:trPr>
          <w:cantSplit/>
          <w:trHeight w:val="330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134" w:type="dxa"/>
            <w:gridSpan w:val="11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6812B9">
        <w:trPr>
          <w:cantSplit/>
          <w:trHeight w:val="2126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613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5D6719" w:rsidRPr="00902170" w:rsidTr="006812B9">
        <w:trPr>
          <w:trHeight w:val="504"/>
        </w:trPr>
        <w:tc>
          <w:tcPr>
            <w:tcW w:w="2127" w:type="dxa"/>
          </w:tcPr>
          <w:p w:rsidR="005D6719" w:rsidRPr="00A470AD" w:rsidRDefault="005D6719" w:rsidP="005076AC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.</w:t>
            </w:r>
          </w:p>
        </w:tc>
        <w:tc>
          <w:tcPr>
            <w:tcW w:w="2409" w:type="dxa"/>
          </w:tcPr>
          <w:p w:rsidR="005D6719" w:rsidRPr="00A470AD" w:rsidRDefault="005D6719" w:rsidP="000B0A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5D6719" w:rsidRPr="00A470AD" w:rsidRDefault="005D6719" w:rsidP="000B0A0F">
            <w:pPr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5D6719" w:rsidRPr="00902170" w:rsidTr="006812B9">
        <w:trPr>
          <w:trHeight w:val="504"/>
        </w:trPr>
        <w:tc>
          <w:tcPr>
            <w:tcW w:w="2127" w:type="dxa"/>
          </w:tcPr>
          <w:p w:rsidR="005D6719" w:rsidRDefault="005D6719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В.</w:t>
            </w:r>
          </w:p>
        </w:tc>
        <w:tc>
          <w:tcPr>
            <w:tcW w:w="2409" w:type="dxa"/>
          </w:tcPr>
          <w:p w:rsidR="005D6719" w:rsidRDefault="005D6719" w:rsidP="000B0A0F">
            <w:pPr>
              <w:rPr>
                <w:lang w:val="ru-RU"/>
              </w:rPr>
            </w:pPr>
            <w:r>
              <w:rPr>
                <w:lang w:val="ru-RU"/>
              </w:rPr>
              <w:t>Сороченко Тимофей</w:t>
            </w:r>
          </w:p>
        </w:tc>
        <w:tc>
          <w:tcPr>
            <w:tcW w:w="851" w:type="dxa"/>
          </w:tcPr>
          <w:p w:rsidR="005D6719" w:rsidRDefault="005D6719" w:rsidP="000B0A0F">
            <w:pPr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902170" w:rsidRPr="00902170" w:rsidRDefault="00902170" w:rsidP="00902170">
      <w:pPr>
        <w:rPr>
          <w:color w:val="1F3864"/>
        </w:rPr>
      </w:pPr>
    </w:p>
    <w:p w:rsidR="00F804D9" w:rsidRDefault="00F804D9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BC53C9" w:rsidRDefault="00BC53C9">
      <w:pPr>
        <w:rPr>
          <w:lang w:val="ru-RU"/>
        </w:rPr>
      </w:pPr>
    </w:p>
    <w:p w:rsidR="000E5C7E" w:rsidRDefault="000E5C7E">
      <w:pPr>
        <w:rPr>
          <w:lang w:val="ru-RU"/>
        </w:rPr>
      </w:pPr>
    </w:p>
    <w:p w:rsidR="000E5C7E" w:rsidRDefault="000E5C7E">
      <w:pPr>
        <w:rPr>
          <w:lang w:val="ru-RU"/>
        </w:rPr>
      </w:pPr>
    </w:p>
    <w:p w:rsidR="000E5C7E" w:rsidRDefault="000E5C7E">
      <w:pPr>
        <w:rPr>
          <w:lang w:val="ru-RU"/>
        </w:rPr>
      </w:pPr>
    </w:p>
    <w:p w:rsidR="000E5C7E" w:rsidRDefault="000E5C7E">
      <w:pPr>
        <w:rPr>
          <w:lang w:val="ru-RU"/>
        </w:rPr>
      </w:pPr>
    </w:p>
    <w:p w:rsidR="000E5C7E" w:rsidRDefault="000E5C7E">
      <w:pPr>
        <w:rPr>
          <w:lang w:val="ru-RU"/>
        </w:rPr>
      </w:pPr>
    </w:p>
    <w:p w:rsidR="000E5C7E" w:rsidRDefault="000E5C7E">
      <w:pPr>
        <w:rPr>
          <w:lang w:val="ru-RU"/>
        </w:rPr>
      </w:pPr>
    </w:p>
    <w:p w:rsidR="005D6719" w:rsidRPr="00902170" w:rsidRDefault="005D6719" w:rsidP="005D6719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5D6719" w:rsidRDefault="005D6719" w:rsidP="005D671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5D6719" w:rsidRPr="00902170" w:rsidRDefault="005D6719" w:rsidP="005D671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по родной литературе</w:t>
      </w:r>
      <w:r w:rsidRPr="00902170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(русской</w:t>
      </w:r>
      <w:r w:rsidRPr="00902170">
        <w:rPr>
          <w:b/>
          <w:sz w:val="28"/>
          <w:lang w:val="ru-RU"/>
        </w:rPr>
        <w:t>)</w:t>
      </w:r>
    </w:p>
    <w:p w:rsidR="005D6719" w:rsidRDefault="005D6719" w:rsidP="005D671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2023 – 2024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5D6719" w:rsidRPr="00902170" w:rsidRDefault="005D6719" w:rsidP="005D6719">
      <w:pPr>
        <w:jc w:val="center"/>
        <w:rPr>
          <w:b/>
          <w:sz w:val="28"/>
          <w:lang w:val="ru-RU"/>
        </w:rPr>
      </w:pPr>
    </w:p>
    <w:tbl>
      <w:tblPr>
        <w:tblW w:w="15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613"/>
        <w:gridCol w:w="709"/>
        <w:gridCol w:w="708"/>
        <w:gridCol w:w="709"/>
        <w:gridCol w:w="709"/>
        <w:gridCol w:w="709"/>
      </w:tblGrid>
      <w:tr w:rsidR="005D6719" w:rsidRPr="00902170" w:rsidTr="000B0A0F">
        <w:trPr>
          <w:cantSplit/>
          <w:trHeight w:val="386"/>
        </w:trPr>
        <w:tc>
          <w:tcPr>
            <w:tcW w:w="2127" w:type="dxa"/>
            <w:vMerge w:val="restart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409" w:type="dxa"/>
            <w:vMerge w:val="restart"/>
            <w:textDirection w:val="btLr"/>
          </w:tcPr>
          <w:p w:rsidR="005D6719" w:rsidRPr="00902170" w:rsidRDefault="005D6719" w:rsidP="000B0A0F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5D6719" w:rsidRPr="00902170" w:rsidRDefault="005D6719" w:rsidP="000B0A0F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134" w:type="dxa"/>
            <w:gridSpan w:val="11"/>
            <w:vMerge w:val="restart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5D6719" w:rsidRPr="00902170" w:rsidTr="000B0A0F">
        <w:trPr>
          <w:cantSplit/>
          <w:trHeight w:val="330"/>
        </w:trPr>
        <w:tc>
          <w:tcPr>
            <w:tcW w:w="2127" w:type="dxa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5D6719" w:rsidRPr="00902170" w:rsidRDefault="005D6719" w:rsidP="000B0A0F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D6719" w:rsidRPr="00902170" w:rsidRDefault="005D6719" w:rsidP="000B0A0F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5D6719" w:rsidRPr="00902170" w:rsidRDefault="005D6719" w:rsidP="000B0A0F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5D6719" w:rsidRPr="00902170" w:rsidRDefault="005D6719" w:rsidP="000B0A0F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5D6719" w:rsidRPr="00902170" w:rsidRDefault="005D6719" w:rsidP="000B0A0F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134" w:type="dxa"/>
            <w:gridSpan w:val="11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5D6719" w:rsidRPr="00902170" w:rsidTr="000B0A0F">
        <w:trPr>
          <w:cantSplit/>
          <w:trHeight w:val="2126"/>
        </w:trPr>
        <w:tc>
          <w:tcPr>
            <w:tcW w:w="2127" w:type="dxa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5D6719" w:rsidRPr="00902170" w:rsidRDefault="005D6719" w:rsidP="000B0A0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613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5D6719" w:rsidRPr="00902170" w:rsidRDefault="005D6719" w:rsidP="000B0A0F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5D6719" w:rsidRPr="00902170" w:rsidTr="000B0A0F">
        <w:trPr>
          <w:trHeight w:val="504"/>
        </w:trPr>
        <w:tc>
          <w:tcPr>
            <w:tcW w:w="2127" w:type="dxa"/>
          </w:tcPr>
          <w:p w:rsidR="005D6719" w:rsidRPr="00A470AD" w:rsidRDefault="005D6719" w:rsidP="000B0A0F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.</w:t>
            </w:r>
          </w:p>
        </w:tc>
        <w:tc>
          <w:tcPr>
            <w:tcW w:w="2409" w:type="dxa"/>
          </w:tcPr>
          <w:p w:rsidR="005D6719" w:rsidRPr="00A470AD" w:rsidRDefault="005D6719" w:rsidP="000B0A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5D6719" w:rsidRPr="00A470AD" w:rsidRDefault="005D6719" w:rsidP="000B0A0F">
            <w:pPr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5D6719" w:rsidRPr="00902170" w:rsidTr="000B0A0F">
        <w:trPr>
          <w:trHeight w:val="504"/>
        </w:trPr>
        <w:tc>
          <w:tcPr>
            <w:tcW w:w="2127" w:type="dxa"/>
          </w:tcPr>
          <w:p w:rsidR="005D6719" w:rsidRDefault="005D6719" w:rsidP="000B0A0F">
            <w:pPr>
              <w:rPr>
                <w:lang w:val="ru-RU"/>
              </w:rPr>
            </w:pPr>
            <w:r>
              <w:rPr>
                <w:lang w:val="ru-RU"/>
              </w:rPr>
              <w:t>Воробьева Л.В.</w:t>
            </w:r>
          </w:p>
        </w:tc>
        <w:tc>
          <w:tcPr>
            <w:tcW w:w="2409" w:type="dxa"/>
          </w:tcPr>
          <w:p w:rsidR="005D6719" w:rsidRDefault="005D6719" w:rsidP="000B0A0F">
            <w:pPr>
              <w:rPr>
                <w:lang w:val="ru-RU"/>
              </w:rPr>
            </w:pPr>
            <w:r>
              <w:rPr>
                <w:lang w:val="ru-RU"/>
              </w:rPr>
              <w:t>Сороченко Тимофей</w:t>
            </w:r>
          </w:p>
        </w:tc>
        <w:tc>
          <w:tcPr>
            <w:tcW w:w="851" w:type="dxa"/>
          </w:tcPr>
          <w:p w:rsidR="005D6719" w:rsidRDefault="005D6719" w:rsidP="000B0A0F">
            <w:pPr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8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567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5D6719" w:rsidRPr="00207A23" w:rsidRDefault="005D6719" w:rsidP="000B0A0F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0E5C7E" w:rsidRDefault="000E5C7E" w:rsidP="005D6719">
      <w:pPr>
        <w:rPr>
          <w:color w:val="1F3864"/>
          <w:lang w:val="ru-RU"/>
        </w:rPr>
      </w:pPr>
    </w:p>
    <w:p w:rsidR="000E5C7E" w:rsidRPr="000E5C7E" w:rsidRDefault="000E5C7E" w:rsidP="005D6719">
      <w:pPr>
        <w:rPr>
          <w:color w:val="1F3864"/>
          <w:lang w:val="ru-RU"/>
        </w:rPr>
      </w:pPr>
    </w:p>
    <w:p w:rsidR="005D6719" w:rsidRDefault="005D6719" w:rsidP="005D6719">
      <w:pPr>
        <w:rPr>
          <w:lang w:val="ru-RU"/>
        </w:rPr>
      </w:pPr>
    </w:p>
    <w:p w:rsidR="005D6719" w:rsidRDefault="005D6719">
      <w:pPr>
        <w:rPr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0E5C7E" w:rsidRDefault="000E5C7E" w:rsidP="00BC53C9">
      <w:pPr>
        <w:jc w:val="center"/>
        <w:rPr>
          <w:b/>
          <w:sz w:val="28"/>
          <w:lang w:val="ru-RU"/>
        </w:rPr>
      </w:pPr>
    </w:p>
    <w:p w:rsidR="0094771D" w:rsidRDefault="0094771D" w:rsidP="00BC53C9">
      <w:pPr>
        <w:jc w:val="center"/>
        <w:rPr>
          <w:b/>
          <w:sz w:val="28"/>
          <w:lang w:val="ru-RU"/>
        </w:rPr>
      </w:pPr>
    </w:p>
    <w:p w:rsidR="0094771D" w:rsidRDefault="0094771D" w:rsidP="00BC53C9">
      <w:pPr>
        <w:jc w:val="center"/>
        <w:rPr>
          <w:b/>
          <w:sz w:val="28"/>
          <w:lang w:val="ru-RU"/>
        </w:rPr>
      </w:pPr>
    </w:p>
    <w:p w:rsidR="00BC53C9" w:rsidRPr="00902170" w:rsidRDefault="00BC53C9" w:rsidP="00BC53C9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BC53C9" w:rsidRDefault="00BC53C9" w:rsidP="00BC53C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BC53C9" w:rsidRPr="00902170" w:rsidRDefault="00BC53C9" w:rsidP="00BC53C9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курсу по выбору «Теория и практика работы с текстом»</w:t>
      </w:r>
    </w:p>
    <w:p w:rsidR="00BC53C9" w:rsidRDefault="00D61388" w:rsidP="00BC53C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 w:rsidR="00BC53C9">
        <w:rPr>
          <w:b/>
          <w:sz w:val="28"/>
          <w:lang w:val="ru-RU"/>
        </w:rPr>
        <w:t xml:space="preserve">2024 – 2025 уч. год в МБОУ «СШ № 16 </w:t>
      </w:r>
      <w:proofErr w:type="spellStart"/>
      <w:r w:rsidR="00BC53C9">
        <w:rPr>
          <w:b/>
          <w:sz w:val="28"/>
          <w:lang w:val="ru-RU"/>
        </w:rPr>
        <w:t>им.С.Иванова</w:t>
      </w:r>
      <w:proofErr w:type="spellEnd"/>
      <w:r w:rsidR="00BC53C9">
        <w:rPr>
          <w:b/>
          <w:sz w:val="28"/>
          <w:lang w:val="ru-RU"/>
        </w:rPr>
        <w:t>»</w:t>
      </w:r>
    </w:p>
    <w:p w:rsidR="00BC53C9" w:rsidRPr="00902170" w:rsidRDefault="00BC53C9" w:rsidP="00BC53C9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567"/>
        <w:gridCol w:w="567"/>
        <w:gridCol w:w="708"/>
        <w:gridCol w:w="709"/>
        <w:gridCol w:w="567"/>
        <w:gridCol w:w="567"/>
        <w:gridCol w:w="567"/>
        <w:gridCol w:w="708"/>
        <w:gridCol w:w="851"/>
        <w:gridCol w:w="755"/>
        <w:gridCol w:w="709"/>
        <w:gridCol w:w="708"/>
        <w:gridCol w:w="805"/>
        <w:gridCol w:w="992"/>
        <w:gridCol w:w="709"/>
      </w:tblGrid>
      <w:tr w:rsidR="00BC53C9" w:rsidRPr="00902170" w:rsidTr="00DF0F05">
        <w:trPr>
          <w:cantSplit/>
          <w:trHeight w:val="386"/>
        </w:trPr>
        <w:tc>
          <w:tcPr>
            <w:tcW w:w="2127" w:type="dxa"/>
            <w:vMerge w:val="restart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938" w:type="dxa"/>
            <w:gridSpan w:val="11"/>
            <w:vMerge w:val="restart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BC53C9" w:rsidRPr="00902170" w:rsidTr="00DF0F05">
        <w:trPr>
          <w:cantSplit/>
          <w:trHeight w:val="330"/>
        </w:trPr>
        <w:tc>
          <w:tcPr>
            <w:tcW w:w="2127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BC53C9" w:rsidRPr="00902170" w:rsidRDefault="00BC53C9" w:rsidP="00DF0F0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938" w:type="dxa"/>
            <w:gridSpan w:val="11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C53C9" w:rsidRPr="00902170" w:rsidTr="00DF0F05">
        <w:trPr>
          <w:cantSplit/>
          <w:trHeight w:val="2126"/>
        </w:trPr>
        <w:tc>
          <w:tcPr>
            <w:tcW w:w="2127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BC53C9" w:rsidRPr="00902170" w:rsidRDefault="00BC53C9" w:rsidP="00DF0F05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805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992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BC53C9" w:rsidRPr="00902170" w:rsidTr="00DF0F05">
        <w:trPr>
          <w:trHeight w:val="504"/>
        </w:trPr>
        <w:tc>
          <w:tcPr>
            <w:tcW w:w="2127" w:type="dxa"/>
          </w:tcPr>
          <w:p w:rsidR="00BC53C9" w:rsidRPr="00A470AD" w:rsidRDefault="00BC53C9" w:rsidP="00DF0F05">
            <w:pPr>
              <w:rPr>
                <w:lang w:val="ru-RU"/>
              </w:rPr>
            </w:pPr>
            <w:r>
              <w:rPr>
                <w:lang w:val="ru-RU"/>
              </w:rPr>
              <w:t>Воробьева Л.В.</w:t>
            </w:r>
          </w:p>
        </w:tc>
        <w:tc>
          <w:tcPr>
            <w:tcW w:w="1984" w:type="dxa"/>
          </w:tcPr>
          <w:p w:rsidR="00BC53C9" w:rsidRPr="00A470AD" w:rsidRDefault="00BC53C9" w:rsidP="00DF0F0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1" w:type="dxa"/>
          </w:tcPr>
          <w:p w:rsidR="00BC53C9" w:rsidRPr="00A470AD" w:rsidRDefault="00BC53C9" w:rsidP="00DF0F05">
            <w:pPr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567" w:type="dxa"/>
          </w:tcPr>
          <w:p w:rsidR="00BC53C9" w:rsidRPr="00137313" w:rsidRDefault="009C1D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567" w:type="dxa"/>
          </w:tcPr>
          <w:p w:rsidR="00BC53C9" w:rsidRPr="00137313" w:rsidRDefault="009C1D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08" w:type="dxa"/>
          </w:tcPr>
          <w:p w:rsidR="00BC53C9" w:rsidRPr="00137313" w:rsidRDefault="009C1D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09" w:type="dxa"/>
          </w:tcPr>
          <w:p w:rsidR="00BC53C9" w:rsidRPr="00137313" w:rsidRDefault="009C1D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BC53C9" w:rsidRPr="00137313" w:rsidRDefault="009C1D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BC53C9" w:rsidRPr="00902170" w:rsidRDefault="009C1D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BC53C9" w:rsidRPr="00902170" w:rsidRDefault="009C1D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BC53C9" w:rsidRPr="00902170" w:rsidRDefault="009C1D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51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BC53C9" w:rsidRPr="00902170" w:rsidRDefault="009C1DC9" w:rsidP="00DF0F0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BC53C9" w:rsidRPr="00902170" w:rsidRDefault="00BC53C9" w:rsidP="00DF0F05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D61388" w:rsidRPr="00902170" w:rsidTr="00DF0F05">
        <w:trPr>
          <w:trHeight w:val="504"/>
        </w:trPr>
        <w:tc>
          <w:tcPr>
            <w:tcW w:w="2127" w:type="dxa"/>
          </w:tcPr>
          <w:p w:rsidR="00D61388" w:rsidRPr="00A470AD" w:rsidRDefault="00D61388" w:rsidP="00DF0F05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1984" w:type="dxa"/>
          </w:tcPr>
          <w:p w:rsidR="00D61388" w:rsidRPr="00A470AD" w:rsidRDefault="00D61388" w:rsidP="00DF0F0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1" w:type="dxa"/>
          </w:tcPr>
          <w:p w:rsidR="00D61388" w:rsidRPr="008F6E6E" w:rsidRDefault="00D61388" w:rsidP="000B0A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567" w:type="dxa"/>
          </w:tcPr>
          <w:p w:rsidR="00D61388" w:rsidRPr="008F6E6E" w:rsidRDefault="0094771D" w:rsidP="000B0A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D61388" w:rsidRPr="008F6E6E" w:rsidRDefault="00D61388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08" w:type="dxa"/>
          </w:tcPr>
          <w:p w:rsidR="00D61388" w:rsidRPr="008F6E6E" w:rsidRDefault="00D61388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09" w:type="dxa"/>
          </w:tcPr>
          <w:p w:rsidR="00D61388" w:rsidRPr="008F6E6E" w:rsidRDefault="00940BC0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D61388" w:rsidRPr="008F6E6E" w:rsidRDefault="00D61388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D61388" w:rsidRPr="008F6E6E" w:rsidRDefault="00D61388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D61388" w:rsidRPr="008F6E6E" w:rsidRDefault="00D61388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D61388" w:rsidRPr="008F6E6E" w:rsidRDefault="00D61388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851" w:type="dxa"/>
          </w:tcPr>
          <w:p w:rsidR="00D61388" w:rsidRPr="008F6E6E" w:rsidRDefault="00D61388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5" w:type="dxa"/>
          </w:tcPr>
          <w:p w:rsidR="00D61388" w:rsidRPr="008F6E6E" w:rsidRDefault="009C1DC9" w:rsidP="009C1D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D61388" w:rsidRPr="008F6E6E" w:rsidRDefault="00D61388" w:rsidP="000B0A0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D61388" w:rsidRPr="008F6E6E" w:rsidRDefault="00D61388" w:rsidP="000B0A0F">
            <w:pPr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D61388" w:rsidRPr="008F6E6E" w:rsidRDefault="00D61388" w:rsidP="000B0A0F">
            <w:pPr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:rsidR="00D61388" w:rsidRPr="008F6E6E" w:rsidRDefault="000A562B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  <w:bookmarkStart w:id="0" w:name="_GoBack"/>
            <w:bookmarkEnd w:id="0"/>
          </w:p>
        </w:tc>
        <w:tc>
          <w:tcPr>
            <w:tcW w:w="709" w:type="dxa"/>
          </w:tcPr>
          <w:p w:rsidR="00D61388" w:rsidRPr="008F6E6E" w:rsidRDefault="00D61388" w:rsidP="000B0A0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</w:tbl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sectPr w:rsidR="00F12DF4" w:rsidSect="005B2E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F6"/>
    <w:rsid w:val="00007157"/>
    <w:rsid w:val="00030D73"/>
    <w:rsid w:val="00053C81"/>
    <w:rsid w:val="00066708"/>
    <w:rsid w:val="00067CA3"/>
    <w:rsid w:val="00077ED5"/>
    <w:rsid w:val="00085879"/>
    <w:rsid w:val="00090D04"/>
    <w:rsid w:val="00091A9A"/>
    <w:rsid w:val="000A562B"/>
    <w:rsid w:val="000B07E1"/>
    <w:rsid w:val="000C5B05"/>
    <w:rsid w:val="000E5C7E"/>
    <w:rsid w:val="00100E2D"/>
    <w:rsid w:val="00101208"/>
    <w:rsid w:val="001027A2"/>
    <w:rsid w:val="001038B9"/>
    <w:rsid w:val="001048DD"/>
    <w:rsid w:val="00120E23"/>
    <w:rsid w:val="00137313"/>
    <w:rsid w:val="001824D8"/>
    <w:rsid w:val="00191836"/>
    <w:rsid w:val="001E2536"/>
    <w:rsid w:val="00200B84"/>
    <w:rsid w:val="00207A23"/>
    <w:rsid w:val="00213381"/>
    <w:rsid w:val="002151FC"/>
    <w:rsid w:val="00223F86"/>
    <w:rsid w:val="00230997"/>
    <w:rsid w:val="00235043"/>
    <w:rsid w:val="002405EC"/>
    <w:rsid w:val="0026622F"/>
    <w:rsid w:val="002A5A20"/>
    <w:rsid w:val="002B5319"/>
    <w:rsid w:val="002C284D"/>
    <w:rsid w:val="002F15A4"/>
    <w:rsid w:val="002F4B7E"/>
    <w:rsid w:val="00307766"/>
    <w:rsid w:val="00330C1A"/>
    <w:rsid w:val="00354352"/>
    <w:rsid w:val="00363993"/>
    <w:rsid w:val="003763A2"/>
    <w:rsid w:val="00384D96"/>
    <w:rsid w:val="003A0638"/>
    <w:rsid w:val="003A0A0E"/>
    <w:rsid w:val="003A63D9"/>
    <w:rsid w:val="003C6279"/>
    <w:rsid w:val="003C722D"/>
    <w:rsid w:val="004042A2"/>
    <w:rsid w:val="00404D70"/>
    <w:rsid w:val="0043474A"/>
    <w:rsid w:val="004366F8"/>
    <w:rsid w:val="00450097"/>
    <w:rsid w:val="004528A2"/>
    <w:rsid w:val="00460F28"/>
    <w:rsid w:val="004641C1"/>
    <w:rsid w:val="00465DEB"/>
    <w:rsid w:val="00477529"/>
    <w:rsid w:val="00497073"/>
    <w:rsid w:val="004D0FD0"/>
    <w:rsid w:val="004D1C08"/>
    <w:rsid w:val="004E2165"/>
    <w:rsid w:val="004F7DE7"/>
    <w:rsid w:val="00506802"/>
    <w:rsid w:val="00513B74"/>
    <w:rsid w:val="00523275"/>
    <w:rsid w:val="00551851"/>
    <w:rsid w:val="0058601A"/>
    <w:rsid w:val="00586B06"/>
    <w:rsid w:val="005A79EE"/>
    <w:rsid w:val="005B2E3D"/>
    <w:rsid w:val="005B5758"/>
    <w:rsid w:val="005D2E97"/>
    <w:rsid w:val="005D6719"/>
    <w:rsid w:val="005F7B80"/>
    <w:rsid w:val="006021D6"/>
    <w:rsid w:val="00610788"/>
    <w:rsid w:val="0063413E"/>
    <w:rsid w:val="00635CE8"/>
    <w:rsid w:val="00652704"/>
    <w:rsid w:val="006812B9"/>
    <w:rsid w:val="007057A6"/>
    <w:rsid w:val="00777BFF"/>
    <w:rsid w:val="007919B0"/>
    <w:rsid w:val="007A5187"/>
    <w:rsid w:val="007C5B96"/>
    <w:rsid w:val="007D2D94"/>
    <w:rsid w:val="007D77A2"/>
    <w:rsid w:val="007F3436"/>
    <w:rsid w:val="0083293F"/>
    <w:rsid w:val="008501AD"/>
    <w:rsid w:val="00856F3D"/>
    <w:rsid w:val="00866C54"/>
    <w:rsid w:val="00886A4C"/>
    <w:rsid w:val="0089753A"/>
    <w:rsid w:val="008C4723"/>
    <w:rsid w:val="008C6995"/>
    <w:rsid w:val="008D2BA5"/>
    <w:rsid w:val="008F1F8C"/>
    <w:rsid w:val="008F7A8B"/>
    <w:rsid w:val="00902170"/>
    <w:rsid w:val="009203F1"/>
    <w:rsid w:val="009209BD"/>
    <w:rsid w:val="00933959"/>
    <w:rsid w:val="00940BC0"/>
    <w:rsid w:val="009463D3"/>
    <w:rsid w:val="0094771D"/>
    <w:rsid w:val="00962680"/>
    <w:rsid w:val="009757B1"/>
    <w:rsid w:val="009760F6"/>
    <w:rsid w:val="0098151C"/>
    <w:rsid w:val="009B22B8"/>
    <w:rsid w:val="009B61D0"/>
    <w:rsid w:val="009C1DC9"/>
    <w:rsid w:val="00A22298"/>
    <w:rsid w:val="00A470AD"/>
    <w:rsid w:val="00A54FCF"/>
    <w:rsid w:val="00A70B43"/>
    <w:rsid w:val="00A73023"/>
    <w:rsid w:val="00A82C25"/>
    <w:rsid w:val="00A86F78"/>
    <w:rsid w:val="00A932E2"/>
    <w:rsid w:val="00AA091D"/>
    <w:rsid w:val="00AB680D"/>
    <w:rsid w:val="00AC6824"/>
    <w:rsid w:val="00AD2BB3"/>
    <w:rsid w:val="00AE0217"/>
    <w:rsid w:val="00AE7ED3"/>
    <w:rsid w:val="00AF0216"/>
    <w:rsid w:val="00B01D8D"/>
    <w:rsid w:val="00B405A2"/>
    <w:rsid w:val="00B60950"/>
    <w:rsid w:val="00B77C56"/>
    <w:rsid w:val="00B80798"/>
    <w:rsid w:val="00BC53C9"/>
    <w:rsid w:val="00BD1196"/>
    <w:rsid w:val="00BE2992"/>
    <w:rsid w:val="00C30FBA"/>
    <w:rsid w:val="00C502B6"/>
    <w:rsid w:val="00C572EB"/>
    <w:rsid w:val="00C742CD"/>
    <w:rsid w:val="00C76766"/>
    <w:rsid w:val="00CF16EF"/>
    <w:rsid w:val="00CF3621"/>
    <w:rsid w:val="00D13391"/>
    <w:rsid w:val="00D23DCD"/>
    <w:rsid w:val="00D37E24"/>
    <w:rsid w:val="00D4772F"/>
    <w:rsid w:val="00D571AA"/>
    <w:rsid w:val="00D57521"/>
    <w:rsid w:val="00D60C90"/>
    <w:rsid w:val="00D61388"/>
    <w:rsid w:val="00D72C93"/>
    <w:rsid w:val="00D77E57"/>
    <w:rsid w:val="00D829B6"/>
    <w:rsid w:val="00DF07B8"/>
    <w:rsid w:val="00DF1923"/>
    <w:rsid w:val="00E11B3A"/>
    <w:rsid w:val="00E140ED"/>
    <w:rsid w:val="00E1648C"/>
    <w:rsid w:val="00E25200"/>
    <w:rsid w:val="00E26DE8"/>
    <w:rsid w:val="00E26F06"/>
    <w:rsid w:val="00E45666"/>
    <w:rsid w:val="00E65E3B"/>
    <w:rsid w:val="00E77687"/>
    <w:rsid w:val="00E946BE"/>
    <w:rsid w:val="00EA6F78"/>
    <w:rsid w:val="00EC092A"/>
    <w:rsid w:val="00F04D27"/>
    <w:rsid w:val="00F12DF4"/>
    <w:rsid w:val="00F42D88"/>
    <w:rsid w:val="00F533FA"/>
    <w:rsid w:val="00F56A38"/>
    <w:rsid w:val="00F642AC"/>
    <w:rsid w:val="00F67AE0"/>
    <w:rsid w:val="00F8026E"/>
    <w:rsid w:val="00F804D9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1AC9-F7AF-4610-924B-BD94A48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ePack by Diakov</cp:lastModifiedBy>
  <cp:revision>14</cp:revision>
  <cp:lastPrinted>2023-12-28T10:20:00Z</cp:lastPrinted>
  <dcterms:created xsi:type="dcterms:W3CDTF">2025-05-22T06:54:00Z</dcterms:created>
  <dcterms:modified xsi:type="dcterms:W3CDTF">2025-05-28T08:14:00Z</dcterms:modified>
</cp:coreProperties>
</file>